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F5B2" w14:textId="671B7E32" w:rsidR="009A3B5A" w:rsidRDefault="005B629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6A5FC" wp14:editId="51FCAACA">
                <wp:simplePos x="0" y="0"/>
                <wp:positionH relativeFrom="column">
                  <wp:posOffset>3493135</wp:posOffset>
                </wp:positionH>
                <wp:positionV relativeFrom="paragraph">
                  <wp:posOffset>1905</wp:posOffset>
                </wp:positionV>
                <wp:extent cx="3409950" cy="981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95F51" w14:textId="06BF767B" w:rsidR="00DF0F20" w:rsidRDefault="00DF0F20" w:rsidP="003E2E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l To / Email To / Fax To:</w:t>
                            </w:r>
                          </w:p>
                          <w:p w14:paraId="57A5F5AE" w14:textId="64BACE79" w:rsidR="00DF0F20" w:rsidRDefault="00DF0F20" w:rsidP="003E2E32">
                            <w:pPr>
                              <w:jc w:val="center"/>
                            </w:pPr>
                            <w:r>
                              <w:t>Richmond CC Robinette Building</w:t>
                            </w:r>
                          </w:p>
                          <w:p w14:paraId="5641289B" w14:textId="7F2E97A2" w:rsidR="00DF0F20" w:rsidRPr="00D3179E" w:rsidRDefault="00DF0F20" w:rsidP="003E2E3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t>PO Box 1189, Hamlet NC 28345</w:t>
                            </w:r>
                          </w:p>
                          <w:p w14:paraId="05CCD59A" w14:textId="7A30FD62" w:rsidR="00DF0F20" w:rsidRDefault="00DF0F20" w:rsidP="003E2E32">
                            <w:pPr>
                              <w:jc w:val="center"/>
                            </w:pPr>
                            <w:r>
                              <w:t>Telephone: 910-410-1970   Fax: 910-997-9131</w:t>
                            </w:r>
                          </w:p>
                          <w:p w14:paraId="44759B5A" w14:textId="23962CB5" w:rsidR="00DF0F20" w:rsidRDefault="002F52D1" w:rsidP="003E2E32">
                            <w:pPr>
                              <w:jc w:val="center"/>
                            </w:pPr>
                            <w:hyperlink r:id="rId11" w:history="1">
                              <w:r w:rsidR="00DF0F20" w:rsidRPr="002C567C">
                                <w:rPr>
                                  <w:rStyle w:val="Hyperlink"/>
                                  <w:rFonts w:cs="Arial"/>
                                </w:rPr>
                                <w:t>mmwall@richmondcc.edu</w:t>
                              </w:r>
                            </w:hyperlink>
                          </w:p>
                          <w:p w14:paraId="3E10611D" w14:textId="77777777" w:rsidR="00DF0F20" w:rsidRDefault="00DF0F20" w:rsidP="003E2E32">
                            <w:pPr>
                              <w:jc w:val="center"/>
                            </w:pPr>
                          </w:p>
                          <w:p w14:paraId="2BEAB90D" w14:textId="77777777" w:rsidR="00DF0F20" w:rsidRPr="003A11FE" w:rsidRDefault="00DF0F20" w:rsidP="003E2E3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A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05pt;margin-top:.15pt;width:268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" fillcolor="white [3201]" strokeweight=".5pt">
                <v:textbox>
                  <w:txbxContent>
                    <w:p w14:paraId="44295F51" w14:textId="06BF767B" w:rsidR="00DF0F20" w:rsidRDefault="00DF0F20" w:rsidP="003E2E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l To / Email To / Fax To:</w:t>
                      </w:r>
                    </w:p>
                    <w:p w14:paraId="57A5F5AE" w14:textId="64BACE79" w:rsidR="00DF0F20" w:rsidRDefault="00DF0F20" w:rsidP="003E2E32">
                      <w:pPr>
                        <w:jc w:val="center"/>
                      </w:pPr>
                      <w:r>
                        <w:t>Richmond CC Robinette Building</w:t>
                      </w:r>
                    </w:p>
                    <w:p w14:paraId="5641289B" w14:textId="7F2E97A2" w:rsidR="00DF0F20" w:rsidRPr="00D3179E" w:rsidRDefault="00DF0F20" w:rsidP="003E2E32">
                      <w:pPr>
                        <w:jc w:val="center"/>
                        <w:rPr>
                          <w:sz w:val="14"/>
                        </w:rPr>
                      </w:pPr>
                      <w:r>
                        <w:t>PO Box 1189, Hamlet NC 28345</w:t>
                      </w:r>
                    </w:p>
                    <w:p w14:paraId="05CCD59A" w14:textId="7A30FD62" w:rsidR="00DF0F20" w:rsidRDefault="00DF0F20" w:rsidP="003E2E32">
                      <w:pPr>
                        <w:jc w:val="center"/>
                      </w:pPr>
                      <w:r>
                        <w:t>Telephone: 910-410-1970   Fax: 910-997-9131</w:t>
                      </w:r>
                    </w:p>
                    <w:p w14:paraId="44759B5A" w14:textId="23962CB5" w:rsidR="00DF0F20" w:rsidRDefault="00DF0F20" w:rsidP="003E2E32">
                      <w:pPr>
                        <w:jc w:val="center"/>
                      </w:pPr>
                      <w:hyperlink r:id="rId12" w:history="1">
                        <w:r w:rsidRPr="002C567C">
                          <w:rPr>
                            <w:rStyle w:val="Hyperlink"/>
                            <w:rFonts w:cs="Arial"/>
                          </w:rPr>
                          <w:t>mmwall@richmondcc.edu</w:t>
                        </w:r>
                      </w:hyperlink>
                    </w:p>
                    <w:p w14:paraId="3E10611D" w14:textId="77777777" w:rsidR="00DF0F20" w:rsidRDefault="00DF0F20" w:rsidP="003E2E32">
                      <w:pPr>
                        <w:jc w:val="center"/>
                      </w:pPr>
                    </w:p>
                    <w:p w14:paraId="2BEAB90D" w14:textId="77777777" w:rsidR="00DF0F20" w:rsidRPr="003A11FE" w:rsidRDefault="00DF0F20" w:rsidP="003E2E3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055E">
        <w:t xml:space="preserve">     </w:t>
      </w:r>
      <w:r>
        <w:rPr>
          <w:noProof/>
        </w:rPr>
        <w:drawing>
          <wp:inline distT="0" distB="0" distL="0" distR="0" wp14:anchorId="21230ED4" wp14:editId="208288D3">
            <wp:extent cx="2257425" cy="940061"/>
            <wp:effectExtent l="0" t="0" r="0" b="0"/>
            <wp:docPr id="1" name="Picture 1" descr="C:\Users\TLParsons\AppData\Local\Microsoft\Windows\Temporary Internet Files\Content.Outlook\TY4DFGEG\HORIZONTALlogolargerproportionsblackletter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Parsons\AppData\Local\Microsoft\Windows\Temporary Internet Files\Content.Outlook\TY4DFGEG\HORIZONTALlogolargerproportionsblackletters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DDE" w14:textId="455DE6E4" w:rsidR="00BE1BB7" w:rsidRDefault="00F0055E" w:rsidP="00334EB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9A3B5A">
        <w:rPr>
          <w:i/>
          <w:sz w:val="20"/>
          <w:szCs w:val="20"/>
        </w:rPr>
        <w:t>Serving Richmond and Scotland Counties</w:t>
      </w:r>
    </w:p>
    <w:p w14:paraId="1387A759" w14:textId="77777777" w:rsidR="00BE1BB7" w:rsidRPr="00480FC8" w:rsidRDefault="00BE1BB7" w:rsidP="00334EBF">
      <w:pPr>
        <w:rPr>
          <w:sz w:val="10"/>
          <w:szCs w:val="20"/>
        </w:rPr>
      </w:pPr>
    </w:p>
    <w:p w14:paraId="562BC18B" w14:textId="37C2D8CB" w:rsidR="00BE1BB7" w:rsidRPr="000811C4" w:rsidRDefault="00BE1BB7" w:rsidP="00334EBF">
      <w:pPr>
        <w:rPr>
          <w:sz w:val="10"/>
          <w:szCs w:val="20"/>
        </w:rPr>
      </w:pPr>
    </w:p>
    <w:p w14:paraId="3C089A71" w14:textId="40097347" w:rsidR="007F49C7" w:rsidRDefault="00BE1BB7" w:rsidP="007F49C7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78CD">
        <w:rPr>
          <w:rFonts w:ascii="Times New Roman" w:hAnsi="Times New Roman" w:cs="Times New Roman"/>
          <w:b/>
          <w:sz w:val="36"/>
          <w:szCs w:val="20"/>
        </w:rPr>
        <w:t>ADULT HIGH SCHOOL REQUEST FOR TRANSCRIPT</w:t>
      </w:r>
    </w:p>
    <w:p w14:paraId="459844A2" w14:textId="77777777" w:rsidR="007F49C7" w:rsidRPr="006C6796" w:rsidRDefault="007F49C7" w:rsidP="007F49C7">
      <w:pPr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742"/>
      </w:tblGrid>
      <w:tr w:rsidR="00372C66" w14:paraId="68B425DC" w14:textId="77777777" w:rsidTr="007F49C7">
        <w:trPr>
          <w:trHeight w:val="827"/>
        </w:trPr>
        <w:tc>
          <w:tcPr>
            <w:tcW w:w="10742" w:type="dxa"/>
            <w:shd w:val="clear" w:color="auto" w:fill="F2F2F2" w:themeFill="background1" w:themeFillShade="F2"/>
          </w:tcPr>
          <w:p w14:paraId="41A4C206" w14:textId="4139164E" w:rsidR="00372C66" w:rsidRDefault="00372C66" w:rsidP="007F49C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20"/>
              </w:rPr>
            </w:pPr>
            <w:r w:rsidRPr="006D59A0">
              <w:rPr>
                <w:rFonts w:ascii="Times New Roman" w:hAnsi="Times New Roman" w:cs="Times New Roman"/>
                <w:b/>
                <w:sz w:val="22"/>
                <w:szCs w:val="30"/>
              </w:rPr>
              <w:t>FOR OFFICIAL USE</w:t>
            </w:r>
            <w:r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ONLY</w:t>
            </w:r>
            <w:r w:rsidRPr="006D59A0">
              <w:rPr>
                <w:rFonts w:ascii="Times New Roman" w:hAnsi="Times New Roman" w:cs="Times New Roman"/>
                <w:b/>
                <w:sz w:val="22"/>
                <w:szCs w:val="30"/>
              </w:rPr>
              <w:t>: Transcript issued (date)</w:t>
            </w:r>
            <w:r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</w:t>
            </w:r>
            <w:r w:rsidRPr="006D59A0"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_________________  By:</w:t>
            </w:r>
            <w:r>
              <w:rPr>
                <w:rFonts w:ascii="Times New Roman" w:hAnsi="Times New Roman" w:cs="Times New Roman"/>
                <w:b/>
                <w:sz w:val="22"/>
                <w:szCs w:val="30"/>
              </w:rPr>
              <w:t xml:space="preserve"> ________________</w:t>
            </w:r>
          </w:p>
        </w:tc>
      </w:tr>
    </w:tbl>
    <w:p w14:paraId="602E5756" w14:textId="77777777" w:rsidR="00883ABC" w:rsidRPr="00372C66" w:rsidRDefault="00883ABC" w:rsidP="006D1C1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F8C7FD" w14:textId="5E1E4E16" w:rsidR="006D1C14" w:rsidRPr="00684820" w:rsidRDefault="005376A1" w:rsidP="00684820">
      <w:pPr>
        <w:jc w:val="center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P</w:t>
      </w:r>
      <w:r w:rsidR="006D1C14" w:rsidRPr="00684820">
        <w:rPr>
          <w:rFonts w:ascii="Times New Roman" w:hAnsi="Times New Roman" w:cs="Times New Roman"/>
          <w:b/>
          <w:sz w:val="22"/>
          <w:szCs w:val="20"/>
        </w:rPr>
        <w:t>lease complete a separate request form for each transcript copy that you want.</w:t>
      </w:r>
    </w:p>
    <w:p w14:paraId="4B1CE876" w14:textId="77777777" w:rsidR="006D1C14" w:rsidRPr="009B78CD" w:rsidRDefault="006D1C14" w:rsidP="006D1C14">
      <w:pPr>
        <w:rPr>
          <w:rFonts w:ascii="Times New Roman" w:hAnsi="Times New Roman" w:cs="Times New Roman"/>
          <w:sz w:val="14"/>
          <w:szCs w:val="20"/>
        </w:rPr>
      </w:pPr>
    </w:p>
    <w:p w14:paraId="32C50C48" w14:textId="77777777" w:rsidR="00EA5F13" w:rsidRDefault="006D1C14" w:rsidP="005376A1">
      <w:pPr>
        <w:jc w:val="center"/>
        <w:rPr>
          <w:rFonts w:ascii="Times New Roman" w:hAnsi="Times New Roman" w:cs="Times New Roman"/>
          <w:b/>
          <w:color w:val="FF0000"/>
          <w:sz w:val="18"/>
          <w:szCs w:val="30"/>
        </w:rPr>
      </w:pP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NO TRANSCRIPT WILL BE ISSUED UNTIL ALL FINANCIAL OBLI</w:t>
      </w:r>
      <w:r w:rsidR="00DD0DA9" w:rsidRPr="00EA5F13">
        <w:rPr>
          <w:rFonts w:ascii="Times New Roman" w:hAnsi="Times New Roman" w:cs="Times New Roman"/>
          <w:b/>
          <w:color w:val="FF0000"/>
          <w:sz w:val="18"/>
          <w:szCs w:val="30"/>
        </w:rPr>
        <w:t>G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ATIONS TO THE COLLEGE</w:t>
      </w:r>
      <w:r w:rsidR="00642886"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 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HAVE </w:t>
      </w:r>
      <w:r w:rsidR="004607CE" w:rsidRPr="00EA5F13">
        <w:rPr>
          <w:rFonts w:ascii="Times New Roman" w:hAnsi="Times New Roman" w:cs="Times New Roman"/>
          <w:b/>
          <w:color w:val="FF0000"/>
          <w:sz w:val="18"/>
          <w:szCs w:val="30"/>
        </w:rPr>
        <w:t>BEEN SATI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SFIED. </w:t>
      </w:r>
    </w:p>
    <w:p w14:paraId="663B837E" w14:textId="15ECA6BB" w:rsidR="006D1C14" w:rsidRPr="00EA5F13" w:rsidRDefault="006D1C14" w:rsidP="005376A1">
      <w:pPr>
        <w:jc w:val="center"/>
        <w:rPr>
          <w:rFonts w:ascii="Times New Roman" w:hAnsi="Times New Roman" w:cs="Times New Roman"/>
          <w:b/>
          <w:color w:val="FF0000"/>
          <w:sz w:val="18"/>
          <w:szCs w:val="30"/>
        </w:rPr>
      </w:pP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COLLEGE &amp; CAREER READINESS</w:t>
      </w:r>
      <w:r w:rsidR="00497CC0"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 (BASIC SKILLS) OFFICE REQUIRES</w:t>
      </w:r>
      <w:r w:rsidR="00642886" w:rsidRPr="00EA5F13">
        <w:rPr>
          <w:rFonts w:ascii="Times New Roman" w:hAnsi="Times New Roman" w:cs="Times New Roman"/>
          <w:b/>
          <w:color w:val="FF0000"/>
          <w:sz w:val="18"/>
          <w:szCs w:val="30"/>
        </w:rPr>
        <w:t xml:space="preserve"> </w:t>
      </w:r>
      <w:r w:rsidRPr="00EA5F13">
        <w:rPr>
          <w:rFonts w:ascii="Times New Roman" w:hAnsi="Times New Roman" w:cs="Times New Roman"/>
          <w:b/>
          <w:color w:val="FF0000"/>
          <w:sz w:val="18"/>
          <w:szCs w:val="30"/>
        </w:rPr>
        <w:t>A 24-HOUR NOTICE OF A TRANSCRIPT REQUEST.</w:t>
      </w:r>
    </w:p>
    <w:p w14:paraId="46957773" w14:textId="202106A3" w:rsidR="006D1C14" w:rsidRDefault="006D1C14" w:rsidP="006D1C14">
      <w:pPr>
        <w:rPr>
          <w:b/>
          <w:sz w:val="14"/>
          <w:szCs w:val="3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101"/>
        <w:gridCol w:w="2820"/>
        <w:gridCol w:w="2820"/>
      </w:tblGrid>
      <w:tr w:rsidR="00883ABC" w:rsidRPr="009B78CD" w14:paraId="562794F6" w14:textId="77777777" w:rsidTr="005376A1">
        <w:trPr>
          <w:trHeight w:val="514"/>
        </w:trPr>
        <w:tc>
          <w:tcPr>
            <w:tcW w:w="10741" w:type="dxa"/>
            <w:gridSpan w:val="3"/>
          </w:tcPr>
          <w:p w14:paraId="2022125F" w14:textId="782C8286" w:rsidR="00883ABC" w:rsidRPr="000A5037" w:rsidRDefault="00883ABC" w:rsidP="00883ABC">
            <w:pPr>
              <w:jc w:val="center"/>
              <w:rPr>
                <w:rFonts w:ascii="Times New Roman" w:hAnsi="Times New Roman" w:cs="Times New Roman"/>
                <w:b/>
                <w:sz w:val="36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36"/>
                <w:szCs w:val="16"/>
              </w:rPr>
              <w:t>Student Information (Please Print Legibly)</w:t>
            </w:r>
          </w:p>
        </w:tc>
      </w:tr>
      <w:tr w:rsidR="00883ABC" w:rsidRPr="009B78CD" w14:paraId="67180E89" w14:textId="77777777" w:rsidTr="00A109DB">
        <w:trPr>
          <w:trHeight w:val="566"/>
        </w:trPr>
        <w:tc>
          <w:tcPr>
            <w:tcW w:w="5101" w:type="dxa"/>
          </w:tcPr>
          <w:p w14:paraId="478A8206" w14:textId="2548B716" w:rsidR="00883ABC" w:rsidRPr="000A5037" w:rsidRDefault="00883ABC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Full Name (First, Middle, Last):</w:t>
            </w:r>
          </w:p>
        </w:tc>
        <w:tc>
          <w:tcPr>
            <w:tcW w:w="5640" w:type="dxa"/>
            <w:gridSpan w:val="2"/>
          </w:tcPr>
          <w:p w14:paraId="27AB0629" w14:textId="71A4931E" w:rsidR="00883ABC" w:rsidRPr="000A5037" w:rsidRDefault="00883ABC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Name Used During Testing (Maiden Name, etc.):</w:t>
            </w:r>
          </w:p>
        </w:tc>
      </w:tr>
      <w:tr w:rsidR="004B7496" w:rsidRPr="009B78CD" w14:paraId="3A6AB98F" w14:textId="77777777" w:rsidTr="006C6796">
        <w:trPr>
          <w:trHeight w:val="674"/>
        </w:trPr>
        <w:tc>
          <w:tcPr>
            <w:tcW w:w="10741" w:type="dxa"/>
            <w:gridSpan w:val="3"/>
          </w:tcPr>
          <w:p w14:paraId="1441C68D" w14:textId="31D95F57" w:rsidR="004B7496" w:rsidRPr="000A5037" w:rsidRDefault="009F6306" w:rsidP="009F630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Current Mailing Address, </w:t>
            </w:r>
            <w:r w:rsidR="004B7496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City, State and Zip Code:</w:t>
            </w:r>
          </w:p>
        </w:tc>
      </w:tr>
      <w:tr w:rsidR="004B7496" w:rsidRPr="000A5037" w14:paraId="2D89A85C" w14:textId="64D82BDF" w:rsidTr="00BB1AC3">
        <w:trPr>
          <w:trHeight w:val="566"/>
        </w:trPr>
        <w:tc>
          <w:tcPr>
            <w:tcW w:w="5101" w:type="dxa"/>
          </w:tcPr>
          <w:p w14:paraId="2B5D6E7B" w14:textId="4FFD99A0" w:rsidR="004B7496" w:rsidRPr="000A5037" w:rsidRDefault="009F630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Phone Number:</w:t>
            </w:r>
          </w:p>
        </w:tc>
        <w:tc>
          <w:tcPr>
            <w:tcW w:w="2820" w:type="dxa"/>
          </w:tcPr>
          <w:p w14:paraId="3A641BC2" w14:textId="6991E81E" w:rsidR="004B7496" w:rsidRPr="000A5037" w:rsidRDefault="004B749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Date of Birth:</w:t>
            </w:r>
          </w:p>
        </w:tc>
        <w:tc>
          <w:tcPr>
            <w:tcW w:w="2820" w:type="dxa"/>
          </w:tcPr>
          <w:p w14:paraId="541807BE" w14:textId="59B75E8B" w:rsidR="004B7496" w:rsidRPr="000A5037" w:rsidRDefault="004B7496" w:rsidP="003439FF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Last 4</w:t>
            </w:r>
            <w:r w:rsidR="003439F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digits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of</w:t>
            </w:r>
            <w:r w:rsidR="003439FF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S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S</w:t>
            </w:r>
            <w:r w:rsidR="002F52D1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bookmarkStart w:id="0" w:name="_GoBack"/>
            <w:bookmarkEnd w:id="0"/>
            <w:r w:rsidR="003439FF">
              <w:rPr>
                <w:rFonts w:ascii="Times New Roman" w:hAnsi="Times New Roman" w:cs="Times New Roman"/>
                <w:b/>
                <w:sz w:val="18"/>
                <w:szCs w:val="16"/>
              </w:rPr>
              <w:t>#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</w:p>
        </w:tc>
      </w:tr>
      <w:tr w:rsidR="009F6306" w:rsidRPr="000A5037" w14:paraId="418CE8E2" w14:textId="77777777" w:rsidTr="0077778A">
        <w:trPr>
          <w:trHeight w:val="514"/>
        </w:trPr>
        <w:tc>
          <w:tcPr>
            <w:tcW w:w="5101" w:type="dxa"/>
          </w:tcPr>
          <w:p w14:paraId="150CA4D2" w14:textId="37DA41EF" w:rsidR="009F6306" w:rsidRPr="000A5037" w:rsidRDefault="009F630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Personal Fax #:</w:t>
            </w:r>
          </w:p>
        </w:tc>
        <w:tc>
          <w:tcPr>
            <w:tcW w:w="5640" w:type="dxa"/>
            <w:gridSpan w:val="2"/>
          </w:tcPr>
          <w:p w14:paraId="211BC623" w14:textId="010C3251" w:rsidR="009F6306" w:rsidRPr="000A5037" w:rsidRDefault="009F630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Date Completed High School Diploma Program:</w:t>
            </w:r>
          </w:p>
        </w:tc>
      </w:tr>
      <w:tr w:rsidR="004B7496" w:rsidRPr="000A5037" w14:paraId="400B3C14" w14:textId="77777777" w:rsidTr="0088679E">
        <w:trPr>
          <w:trHeight w:val="514"/>
        </w:trPr>
        <w:tc>
          <w:tcPr>
            <w:tcW w:w="10741" w:type="dxa"/>
            <w:gridSpan w:val="3"/>
          </w:tcPr>
          <w:p w14:paraId="3600114D" w14:textId="24913B9F" w:rsidR="004B7496" w:rsidRPr="000A5037" w:rsidRDefault="004B749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Personal 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Email Address:</w:t>
            </w:r>
          </w:p>
          <w:p w14:paraId="006BBBAB" w14:textId="21E70037" w:rsidR="004B7496" w:rsidRPr="000A5037" w:rsidRDefault="004B7496" w:rsidP="006D1C14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</w:tbl>
    <w:p w14:paraId="2E085762" w14:textId="2709D5E9" w:rsidR="00883ABC" w:rsidRPr="009B78CD" w:rsidRDefault="00883ABC" w:rsidP="006D1C14">
      <w:pPr>
        <w:rPr>
          <w:rFonts w:ascii="Times New Roman" w:hAnsi="Times New Roman" w:cs="Times New Roman"/>
          <w:b/>
          <w:sz w:val="2"/>
          <w:szCs w:val="16"/>
        </w:rPr>
      </w:pPr>
    </w:p>
    <w:p w14:paraId="408DFDF3" w14:textId="77777777" w:rsidR="00684820" w:rsidRPr="009B78CD" w:rsidRDefault="00684820" w:rsidP="006D1C14">
      <w:pPr>
        <w:rPr>
          <w:rFonts w:ascii="Times New Roman" w:hAnsi="Times New Roman" w:cs="Times New Roman"/>
          <w:b/>
          <w:sz w:val="14"/>
          <w:szCs w:val="1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764"/>
      </w:tblGrid>
      <w:tr w:rsidR="00642886" w:rsidRPr="000A5037" w14:paraId="6B9EE788" w14:textId="77777777" w:rsidTr="00CB6FAE">
        <w:trPr>
          <w:trHeight w:val="949"/>
        </w:trPr>
        <w:tc>
          <w:tcPr>
            <w:tcW w:w="10764" w:type="dxa"/>
          </w:tcPr>
          <w:p w14:paraId="5E229487" w14:textId="27EC9D63" w:rsidR="00642886" w:rsidRPr="000A5037" w:rsidRDefault="00642886" w:rsidP="009B7E90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Type of Transcript Needed (Please Check All </w:t>
            </w:r>
            <w:r w:rsidR="00DD7B29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That 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Apply)</w:t>
            </w:r>
          </w:p>
          <w:p w14:paraId="6FA8DFFF" w14:textId="77777777" w:rsidR="00642886" w:rsidRPr="000A5037" w:rsidRDefault="00642886" w:rsidP="00684820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3CA63B7D" w14:textId="751B558B" w:rsidR="00642886" w:rsidRPr="000A5037" w:rsidRDefault="00642886" w:rsidP="006848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1. Official Transcript (signed with college seal)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</w:t>
            </w:r>
            <w:r w:rsidR="00ED6EC9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__________</w:t>
            </w:r>
          </w:p>
          <w:p w14:paraId="0184AB27" w14:textId="77777777" w:rsidR="00642886" w:rsidRPr="000A5037" w:rsidRDefault="00642886" w:rsidP="00684820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4D408D9" w14:textId="77777777" w:rsidR="00642886" w:rsidRDefault="00642886" w:rsidP="0064288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2. Student Copy (unofficial transcript)</w:t>
            </w:r>
            <w:r w:rsidR="00ED6EC9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 __________</w:t>
            </w:r>
          </w:p>
          <w:p w14:paraId="68BB1198" w14:textId="7F5D2EA9" w:rsidR="000A5037" w:rsidRPr="000A5037" w:rsidRDefault="000A5037" w:rsidP="00642886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</w:tr>
      <w:tr w:rsidR="008E164B" w:rsidRPr="009B78CD" w14:paraId="1A7ECB0A" w14:textId="77777777" w:rsidTr="00CB6FAE">
        <w:trPr>
          <w:trHeight w:val="750"/>
        </w:trPr>
        <w:tc>
          <w:tcPr>
            <w:tcW w:w="10764" w:type="dxa"/>
          </w:tcPr>
          <w:p w14:paraId="0D335FC7" w14:textId="7ECD7654" w:rsidR="008E164B" w:rsidRPr="000A5037" w:rsidRDefault="008E164B" w:rsidP="008E164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How To Send Transcript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(Please Check</w:t>
            </w:r>
            <w:r w:rsidR="00642886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All That Apply)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:</w:t>
            </w:r>
          </w:p>
          <w:p w14:paraId="66CCF141" w14:textId="77777777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14:paraId="7FC81874" w14:textId="77777777" w:rsidR="00A109DB" w:rsidRPr="000A5037" w:rsidRDefault="00A109DB" w:rsidP="008E16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14:paraId="393B4213" w14:textId="64B08405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1. Pick Up In Person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__________       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. </w:t>
            </w:r>
            <w:r w:rsidR="00642886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Email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__________       </w:t>
            </w:r>
            <w:r w:rsidR="00642886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3. Mail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__________       </w:t>
            </w:r>
            <w:r w:rsidR="00642886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4. </w:t>
            </w:r>
            <w:r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ax </w:t>
            </w:r>
            <w:r w:rsidR="009F1C35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109DB" w:rsidRPr="000A5037">
              <w:rPr>
                <w:rFonts w:ascii="Times New Roman" w:hAnsi="Times New Roman" w:cs="Times New Roman"/>
                <w:b/>
                <w:sz w:val="18"/>
                <w:szCs w:val="16"/>
              </w:rPr>
              <w:t>__________</w:t>
            </w:r>
          </w:p>
          <w:p w14:paraId="693467CB" w14:textId="03057C84" w:rsidR="008E164B" w:rsidRPr="009B78CD" w:rsidRDefault="008E164B" w:rsidP="008E164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64B" w:rsidRPr="000A5037" w14:paraId="0C63B240" w14:textId="77777777" w:rsidTr="00CB6FAE">
        <w:trPr>
          <w:trHeight w:val="1925"/>
        </w:trPr>
        <w:tc>
          <w:tcPr>
            <w:tcW w:w="10764" w:type="dxa"/>
          </w:tcPr>
          <w:p w14:paraId="74A20F71" w14:textId="32EF282A" w:rsidR="008E164B" w:rsidRPr="000A5037" w:rsidRDefault="008E164B" w:rsidP="008E164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Email, Mail, Fax Transcript To:</w:t>
            </w:r>
          </w:p>
          <w:p w14:paraId="1BE492F4" w14:textId="77777777" w:rsidR="008E164B" w:rsidRPr="000A5037" w:rsidRDefault="008E164B" w:rsidP="008E164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0D88B671" w14:textId="77777777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0"/>
                <w:szCs w:val="17"/>
              </w:rPr>
            </w:pPr>
          </w:p>
          <w:p w14:paraId="46323767" w14:textId="72933AF2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. </w:t>
            </w:r>
            <w:r w:rsidR="009F1C35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llege </w:t>
            </w: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Email Address:  _____________________________________________________________</w:t>
            </w:r>
            <w:r w:rsidR="00A109D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Fax #:  </w:t>
            </w:r>
            <w:r w:rsidR="009F1C35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</w:t>
            </w:r>
            <w:r w:rsid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</w:t>
            </w:r>
            <w:r w:rsidR="00CB6FAE">
              <w:rPr>
                <w:rFonts w:ascii="Times New Roman" w:hAnsi="Times New Roman" w:cs="Times New Roman"/>
                <w:b/>
                <w:sz w:val="17"/>
                <w:szCs w:val="17"/>
              </w:rPr>
              <w:t>_</w:t>
            </w:r>
          </w:p>
          <w:p w14:paraId="5E3600ED" w14:textId="0C2CCE22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2DECAA98" w14:textId="77777777" w:rsidR="009F1C35" w:rsidRPr="000A5037" w:rsidRDefault="009F1C35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DE09376" w14:textId="372C9963" w:rsidR="005376A1" w:rsidRPr="000A5037" w:rsidRDefault="008E164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2. College</w:t>
            </w:r>
            <w:r w:rsidR="005376A1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Name:  _________________________________________________________</w:t>
            </w:r>
            <w:r w:rsidR="00A109D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____</w:t>
            </w:r>
          </w:p>
          <w:p w14:paraId="4686E31C" w14:textId="75B998FA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6C2EAFB2" w14:textId="77777777" w:rsidR="00A109DB" w:rsidRPr="000A5037" w:rsidRDefault="00A109D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604706F5" w14:textId="7D1C4E33" w:rsidR="008E164B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College </w:t>
            </w:r>
            <w:r w:rsidR="008E164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Mailing Address:</w:t>
            </w: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__________________________________________________________________________________</w:t>
            </w:r>
            <w:r w:rsidR="00A109D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</w:t>
            </w:r>
          </w:p>
          <w:p w14:paraId="7C7C40D1" w14:textId="0F87183D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4CB9A4EA" w14:textId="08F88D29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484B008B" w14:textId="6327DEE9" w:rsidR="005376A1" w:rsidRPr="000A5037" w:rsidRDefault="005376A1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(City, State, Zip)              ___________________________________________________________________________________</w:t>
            </w:r>
            <w:r w:rsidR="00A109DB" w:rsidRPr="000A503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</w:t>
            </w:r>
          </w:p>
          <w:p w14:paraId="0ACD9898" w14:textId="3675C544" w:rsidR="008E164B" w:rsidRPr="000A5037" w:rsidRDefault="008E164B" w:rsidP="008E164B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14:paraId="5280B763" w14:textId="62C59812" w:rsidR="00684820" w:rsidRPr="000A5037" w:rsidRDefault="00684820" w:rsidP="006D1C14">
      <w:pPr>
        <w:rPr>
          <w:rFonts w:ascii="Times New Roman" w:hAnsi="Times New Roman" w:cs="Times New Roman"/>
          <w:b/>
          <w:sz w:val="17"/>
          <w:szCs w:val="17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0741"/>
      </w:tblGrid>
      <w:tr w:rsidR="009F1C35" w:rsidRPr="000A5037" w14:paraId="669B2EBB" w14:textId="77777777" w:rsidTr="00CB6FAE">
        <w:trPr>
          <w:trHeight w:val="1205"/>
        </w:trPr>
        <w:tc>
          <w:tcPr>
            <w:tcW w:w="10741" w:type="dxa"/>
          </w:tcPr>
          <w:p w14:paraId="7DE79338" w14:textId="3C8D17F9" w:rsidR="009F1C35" w:rsidRPr="00CB6FAE" w:rsidRDefault="009F1C35" w:rsidP="009F1C35">
            <w:pPr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CB6FAE">
              <w:rPr>
                <w:rFonts w:ascii="Times New Roman" w:hAnsi="Times New Roman" w:cs="Times New Roman"/>
                <w:b/>
                <w:sz w:val="18"/>
                <w:szCs w:val="17"/>
              </w:rPr>
              <w:t>Signature Authorizes Release Of Official, Unofficial Adult High School Transcript</w:t>
            </w:r>
            <w:r w:rsidR="009B78CD" w:rsidRPr="00CB6FAE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and Diploma</w:t>
            </w:r>
          </w:p>
          <w:p w14:paraId="14AB09C7" w14:textId="77777777" w:rsidR="009F1C35" w:rsidRPr="00CB6FAE" w:rsidRDefault="009F1C35" w:rsidP="009F1C35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  <w:p w14:paraId="1B6C6A63" w14:textId="77777777" w:rsidR="009F1C35" w:rsidRPr="00CB6FAE" w:rsidRDefault="009F1C35" w:rsidP="006D1C14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  <w:p w14:paraId="37116EF8" w14:textId="7ED0DCC3" w:rsidR="009F1C35" w:rsidRPr="00CB6FAE" w:rsidRDefault="009F1C35" w:rsidP="006D1C14">
            <w:pPr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CB6FAE">
              <w:rPr>
                <w:rFonts w:ascii="Times New Roman" w:hAnsi="Times New Roman" w:cs="Times New Roman"/>
                <w:b/>
                <w:sz w:val="18"/>
                <w:szCs w:val="17"/>
              </w:rPr>
              <w:t>Signature:  ________________________________________________________________________      Date Signed:  ____________________</w:t>
            </w:r>
          </w:p>
          <w:p w14:paraId="7FD6983C" w14:textId="00D0A4B1" w:rsidR="009F1C35" w:rsidRPr="000A5037" w:rsidRDefault="009F1C35" w:rsidP="006D1C1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14:paraId="5167C5BA" w14:textId="77777777" w:rsidR="009F1C35" w:rsidRPr="00A109DB" w:rsidRDefault="009F1C35" w:rsidP="009B78CD">
      <w:pPr>
        <w:rPr>
          <w:b/>
          <w:sz w:val="14"/>
          <w:szCs w:val="30"/>
        </w:rPr>
      </w:pPr>
    </w:p>
    <w:sectPr w:rsidR="009F1C35" w:rsidRPr="00A109DB" w:rsidSect="008D2107">
      <w:footerReference w:type="default" r:id="rId14"/>
      <w:pgSz w:w="12240" w:h="15840" w:code="1"/>
      <w:pgMar w:top="432" w:right="274" w:bottom="432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3CCA2" w14:textId="77777777" w:rsidR="00DF0F20" w:rsidRDefault="00DF0F20">
      <w:r>
        <w:separator/>
      </w:r>
    </w:p>
  </w:endnote>
  <w:endnote w:type="continuationSeparator" w:id="0">
    <w:p w14:paraId="5C1D8336" w14:textId="77777777" w:rsidR="00DF0F20" w:rsidRDefault="00DF0F20">
      <w:r>
        <w:continuationSeparator/>
      </w:r>
    </w:p>
  </w:endnote>
  <w:endnote w:type="continuationNotice" w:id="1">
    <w:p w14:paraId="01F2C9BB" w14:textId="77777777" w:rsidR="005B79A2" w:rsidRDefault="005B7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3DDD5" w14:textId="4B67B651" w:rsidR="00DF0F20" w:rsidRPr="000811C4" w:rsidRDefault="00DF0F20">
    <w:pPr>
      <w:pStyle w:val="Footer"/>
      <w:rPr>
        <w:sz w:val="18"/>
        <w:szCs w:val="18"/>
      </w:rPr>
    </w:pPr>
    <w:r>
      <w:rPr>
        <w:sz w:val="18"/>
        <w:szCs w:val="18"/>
      </w:rPr>
      <w:t>Revised 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C18A" w14:textId="77777777" w:rsidR="00DF0F20" w:rsidRDefault="00DF0F20">
      <w:r>
        <w:separator/>
      </w:r>
    </w:p>
  </w:footnote>
  <w:footnote w:type="continuationSeparator" w:id="0">
    <w:p w14:paraId="758D6A6E" w14:textId="77777777" w:rsidR="00DF0F20" w:rsidRDefault="00DF0F20">
      <w:r>
        <w:continuationSeparator/>
      </w:r>
    </w:p>
  </w:footnote>
  <w:footnote w:type="continuationNotice" w:id="1">
    <w:p w14:paraId="584EE3A6" w14:textId="77777777" w:rsidR="005B79A2" w:rsidRDefault="005B79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45EB"/>
    <w:multiLevelType w:val="hybridMultilevel"/>
    <w:tmpl w:val="28E0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B64F6"/>
    <w:multiLevelType w:val="hybridMultilevel"/>
    <w:tmpl w:val="53DA2998"/>
    <w:lvl w:ilvl="0" w:tplc="3DAC72E6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08"/>
    <w:rsid w:val="00001E24"/>
    <w:rsid w:val="00012C0E"/>
    <w:rsid w:val="000256BD"/>
    <w:rsid w:val="0003331A"/>
    <w:rsid w:val="00041D4A"/>
    <w:rsid w:val="00051CC3"/>
    <w:rsid w:val="0005443C"/>
    <w:rsid w:val="00061C3D"/>
    <w:rsid w:val="000659ED"/>
    <w:rsid w:val="000811C4"/>
    <w:rsid w:val="00097D0D"/>
    <w:rsid w:val="000A5037"/>
    <w:rsid w:val="000C05CB"/>
    <w:rsid w:val="000C3E87"/>
    <w:rsid w:val="000C6BE5"/>
    <w:rsid w:val="000C6BEB"/>
    <w:rsid w:val="000D0201"/>
    <w:rsid w:val="000D051D"/>
    <w:rsid w:val="000E0847"/>
    <w:rsid w:val="000E73A0"/>
    <w:rsid w:val="000E744C"/>
    <w:rsid w:val="000F0D6E"/>
    <w:rsid w:val="000F2905"/>
    <w:rsid w:val="000F37A2"/>
    <w:rsid w:val="00105A9D"/>
    <w:rsid w:val="00115115"/>
    <w:rsid w:val="0012210C"/>
    <w:rsid w:val="0012239A"/>
    <w:rsid w:val="001274CD"/>
    <w:rsid w:val="00132849"/>
    <w:rsid w:val="00143552"/>
    <w:rsid w:val="001438F9"/>
    <w:rsid w:val="00160036"/>
    <w:rsid w:val="00163B23"/>
    <w:rsid w:val="00167528"/>
    <w:rsid w:val="0017452D"/>
    <w:rsid w:val="00174735"/>
    <w:rsid w:val="00185157"/>
    <w:rsid w:val="00185D11"/>
    <w:rsid w:val="001A4435"/>
    <w:rsid w:val="001A4879"/>
    <w:rsid w:val="001B423F"/>
    <w:rsid w:val="001D089C"/>
    <w:rsid w:val="001D695E"/>
    <w:rsid w:val="001E18C2"/>
    <w:rsid w:val="001E21FC"/>
    <w:rsid w:val="001E2344"/>
    <w:rsid w:val="001E38AB"/>
    <w:rsid w:val="00204A11"/>
    <w:rsid w:val="00213185"/>
    <w:rsid w:val="0021759A"/>
    <w:rsid w:val="002277C1"/>
    <w:rsid w:val="00233F55"/>
    <w:rsid w:val="00235F87"/>
    <w:rsid w:val="002361D5"/>
    <w:rsid w:val="00237B91"/>
    <w:rsid w:val="002406F8"/>
    <w:rsid w:val="00244B1D"/>
    <w:rsid w:val="00244B58"/>
    <w:rsid w:val="002473F4"/>
    <w:rsid w:val="00250A0E"/>
    <w:rsid w:val="00254C53"/>
    <w:rsid w:val="00255B57"/>
    <w:rsid w:val="00257B41"/>
    <w:rsid w:val="00257BDB"/>
    <w:rsid w:val="00266EFD"/>
    <w:rsid w:val="00275358"/>
    <w:rsid w:val="00275E2A"/>
    <w:rsid w:val="002938CE"/>
    <w:rsid w:val="00295BCE"/>
    <w:rsid w:val="002A6CBC"/>
    <w:rsid w:val="002B0108"/>
    <w:rsid w:val="002B0ADD"/>
    <w:rsid w:val="002B453F"/>
    <w:rsid w:val="002B728E"/>
    <w:rsid w:val="002C37CB"/>
    <w:rsid w:val="002C4572"/>
    <w:rsid w:val="002D3312"/>
    <w:rsid w:val="002E3AB7"/>
    <w:rsid w:val="002E46AD"/>
    <w:rsid w:val="002E5F78"/>
    <w:rsid w:val="002F52D1"/>
    <w:rsid w:val="00300253"/>
    <w:rsid w:val="00306C2A"/>
    <w:rsid w:val="00320908"/>
    <w:rsid w:val="003214FF"/>
    <w:rsid w:val="00333157"/>
    <w:rsid w:val="00334EBF"/>
    <w:rsid w:val="003427AA"/>
    <w:rsid w:val="00342997"/>
    <w:rsid w:val="003439FF"/>
    <w:rsid w:val="00345E7A"/>
    <w:rsid w:val="0035411A"/>
    <w:rsid w:val="00366FD8"/>
    <w:rsid w:val="00367ABE"/>
    <w:rsid w:val="00372C66"/>
    <w:rsid w:val="0037326F"/>
    <w:rsid w:val="00375F06"/>
    <w:rsid w:val="00386E4D"/>
    <w:rsid w:val="00390E04"/>
    <w:rsid w:val="003A11FE"/>
    <w:rsid w:val="003B5282"/>
    <w:rsid w:val="003B6F3D"/>
    <w:rsid w:val="003B7E2A"/>
    <w:rsid w:val="003D1ED5"/>
    <w:rsid w:val="003E2E32"/>
    <w:rsid w:val="004106AE"/>
    <w:rsid w:val="00412A73"/>
    <w:rsid w:val="00421820"/>
    <w:rsid w:val="00431EEC"/>
    <w:rsid w:val="004322C4"/>
    <w:rsid w:val="00432A85"/>
    <w:rsid w:val="00433D46"/>
    <w:rsid w:val="00435B61"/>
    <w:rsid w:val="004376B5"/>
    <w:rsid w:val="0044071F"/>
    <w:rsid w:val="004532A4"/>
    <w:rsid w:val="004607CE"/>
    <w:rsid w:val="00463165"/>
    <w:rsid w:val="00477EB4"/>
    <w:rsid w:val="00480FC8"/>
    <w:rsid w:val="00482629"/>
    <w:rsid w:val="0048342D"/>
    <w:rsid w:val="004861F9"/>
    <w:rsid w:val="00497A8E"/>
    <w:rsid w:val="00497CC0"/>
    <w:rsid w:val="004A6D1F"/>
    <w:rsid w:val="004B2F47"/>
    <w:rsid w:val="004B7496"/>
    <w:rsid w:val="004C28DD"/>
    <w:rsid w:val="004C2DFE"/>
    <w:rsid w:val="004D52CF"/>
    <w:rsid w:val="004E1B53"/>
    <w:rsid w:val="004E2536"/>
    <w:rsid w:val="004F109B"/>
    <w:rsid w:val="004F4329"/>
    <w:rsid w:val="004F7C9E"/>
    <w:rsid w:val="005149E4"/>
    <w:rsid w:val="00526F0B"/>
    <w:rsid w:val="005302E4"/>
    <w:rsid w:val="00536D4F"/>
    <w:rsid w:val="005376A1"/>
    <w:rsid w:val="005645E5"/>
    <w:rsid w:val="00564F65"/>
    <w:rsid w:val="00583CC3"/>
    <w:rsid w:val="005866F5"/>
    <w:rsid w:val="00594DD4"/>
    <w:rsid w:val="00595E0F"/>
    <w:rsid w:val="005B0B9A"/>
    <w:rsid w:val="005B0D35"/>
    <w:rsid w:val="005B3F35"/>
    <w:rsid w:val="005B6296"/>
    <w:rsid w:val="005B79A2"/>
    <w:rsid w:val="005D02A7"/>
    <w:rsid w:val="005D1F9C"/>
    <w:rsid w:val="005E254B"/>
    <w:rsid w:val="005E4E4A"/>
    <w:rsid w:val="006079FF"/>
    <w:rsid w:val="00614354"/>
    <w:rsid w:val="00616B15"/>
    <w:rsid w:val="006178E8"/>
    <w:rsid w:val="0062086E"/>
    <w:rsid w:val="00635A48"/>
    <w:rsid w:val="00642886"/>
    <w:rsid w:val="00645EC0"/>
    <w:rsid w:val="00646338"/>
    <w:rsid w:val="00650A84"/>
    <w:rsid w:val="0065293D"/>
    <w:rsid w:val="00666CB7"/>
    <w:rsid w:val="0067761D"/>
    <w:rsid w:val="00681952"/>
    <w:rsid w:val="00684820"/>
    <w:rsid w:val="00690AB7"/>
    <w:rsid w:val="00691B03"/>
    <w:rsid w:val="00695895"/>
    <w:rsid w:val="0069621D"/>
    <w:rsid w:val="006B1316"/>
    <w:rsid w:val="006B4CF4"/>
    <w:rsid w:val="006C1AB1"/>
    <w:rsid w:val="006C6796"/>
    <w:rsid w:val="006C6F86"/>
    <w:rsid w:val="006D1C14"/>
    <w:rsid w:val="006D59A0"/>
    <w:rsid w:val="006E1F3D"/>
    <w:rsid w:val="006E6168"/>
    <w:rsid w:val="006E7E2E"/>
    <w:rsid w:val="006F2A02"/>
    <w:rsid w:val="00715101"/>
    <w:rsid w:val="00715FAD"/>
    <w:rsid w:val="00716F08"/>
    <w:rsid w:val="007260C0"/>
    <w:rsid w:val="00732799"/>
    <w:rsid w:val="00733376"/>
    <w:rsid w:val="00746910"/>
    <w:rsid w:val="00747856"/>
    <w:rsid w:val="00751407"/>
    <w:rsid w:val="00761DB5"/>
    <w:rsid w:val="00762C6F"/>
    <w:rsid w:val="007701E1"/>
    <w:rsid w:val="0078533A"/>
    <w:rsid w:val="00793088"/>
    <w:rsid w:val="007A4F59"/>
    <w:rsid w:val="007B023F"/>
    <w:rsid w:val="007F460F"/>
    <w:rsid w:val="007F49C7"/>
    <w:rsid w:val="007F6CFD"/>
    <w:rsid w:val="00801204"/>
    <w:rsid w:val="00821AD3"/>
    <w:rsid w:val="008245DA"/>
    <w:rsid w:val="008265CD"/>
    <w:rsid w:val="00831908"/>
    <w:rsid w:val="00835AE0"/>
    <w:rsid w:val="008678C8"/>
    <w:rsid w:val="0087137C"/>
    <w:rsid w:val="00875E37"/>
    <w:rsid w:val="0088079C"/>
    <w:rsid w:val="00883ABC"/>
    <w:rsid w:val="00897B77"/>
    <w:rsid w:val="008D2107"/>
    <w:rsid w:val="008E164B"/>
    <w:rsid w:val="008E6531"/>
    <w:rsid w:val="00911D7C"/>
    <w:rsid w:val="00916F0B"/>
    <w:rsid w:val="00940A44"/>
    <w:rsid w:val="009537E0"/>
    <w:rsid w:val="0095419D"/>
    <w:rsid w:val="009556A9"/>
    <w:rsid w:val="00960E7A"/>
    <w:rsid w:val="00961B4D"/>
    <w:rsid w:val="009641C3"/>
    <w:rsid w:val="00966177"/>
    <w:rsid w:val="0097494B"/>
    <w:rsid w:val="009A2417"/>
    <w:rsid w:val="009A3B5A"/>
    <w:rsid w:val="009B602E"/>
    <w:rsid w:val="009B78CD"/>
    <w:rsid w:val="009B7E90"/>
    <w:rsid w:val="009C19FF"/>
    <w:rsid w:val="009D5D35"/>
    <w:rsid w:val="009F1C35"/>
    <w:rsid w:val="009F21B1"/>
    <w:rsid w:val="009F6306"/>
    <w:rsid w:val="00A0617D"/>
    <w:rsid w:val="00A109DB"/>
    <w:rsid w:val="00A10C75"/>
    <w:rsid w:val="00A172C8"/>
    <w:rsid w:val="00A24722"/>
    <w:rsid w:val="00A25EE7"/>
    <w:rsid w:val="00A31CF2"/>
    <w:rsid w:val="00A46754"/>
    <w:rsid w:val="00A61609"/>
    <w:rsid w:val="00A811AB"/>
    <w:rsid w:val="00A87ADA"/>
    <w:rsid w:val="00A91D6E"/>
    <w:rsid w:val="00AA0E22"/>
    <w:rsid w:val="00AA187D"/>
    <w:rsid w:val="00AA1FDB"/>
    <w:rsid w:val="00AA2563"/>
    <w:rsid w:val="00AA2684"/>
    <w:rsid w:val="00AA280C"/>
    <w:rsid w:val="00AA4269"/>
    <w:rsid w:val="00AC10B2"/>
    <w:rsid w:val="00AD1C21"/>
    <w:rsid w:val="00AD238A"/>
    <w:rsid w:val="00AD3FE1"/>
    <w:rsid w:val="00AD56E9"/>
    <w:rsid w:val="00AE08ED"/>
    <w:rsid w:val="00AF75C5"/>
    <w:rsid w:val="00B02C90"/>
    <w:rsid w:val="00B0584A"/>
    <w:rsid w:val="00B07F58"/>
    <w:rsid w:val="00B1320E"/>
    <w:rsid w:val="00B14877"/>
    <w:rsid w:val="00B16FB1"/>
    <w:rsid w:val="00B21F2E"/>
    <w:rsid w:val="00B23F25"/>
    <w:rsid w:val="00B262F8"/>
    <w:rsid w:val="00B33FE1"/>
    <w:rsid w:val="00B37FA1"/>
    <w:rsid w:val="00B46530"/>
    <w:rsid w:val="00B479B3"/>
    <w:rsid w:val="00B6444B"/>
    <w:rsid w:val="00B81693"/>
    <w:rsid w:val="00B858EB"/>
    <w:rsid w:val="00B927D7"/>
    <w:rsid w:val="00BA1FE4"/>
    <w:rsid w:val="00BA7380"/>
    <w:rsid w:val="00BB18D3"/>
    <w:rsid w:val="00BB2D55"/>
    <w:rsid w:val="00BD0A6A"/>
    <w:rsid w:val="00BD5060"/>
    <w:rsid w:val="00BE1BB7"/>
    <w:rsid w:val="00BE305C"/>
    <w:rsid w:val="00BE4B80"/>
    <w:rsid w:val="00BE643A"/>
    <w:rsid w:val="00C136D2"/>
    <w:rsid w:val="00C2699F"/>
    <w:rsid w:val="00C33F9A"/>
    <w:rsid w:val="00C367A1"/>
    <w:rsid w:val="00C51889"/>
    <w:rsid w:val="00C572FD"/>
    <w:rsid w:val="00C6123A"/>
    <w:rsid w:val="00C70875"/>
    <w:rsid w:val="00C74A96"/>
    <w:rsid w:val="00C8089B"/>
    <w:rsid w:val="00C838B9"/>
    <w:rsid w:val="00C91681"/>
    <w:rsid w:val="00CA2AB3"/>
    <w:rsid w:val="00CA3BE0"/>
    <w:rsid w:val="00CA5F80"/>
    <w:rsid w:val="00CB4FE1"/>
    <w:rsid w:val="00CB6FAE"/>
    <w:rsid w:val="00CE4054"/>
    <w:rsid w:val="00CE5AEC"/>
    <w:rsid w:val="00CF00B2"/>
    <w:rsid w:val="00CF1421"/>
    <w:rsid w:val="00D0060E"/>
    <w:rsid w:val="00D05013"/>
    <w:rsid w:val="00D10E5C"/>
    <w:rsid w:val="00D13649"/>
    <w:rsid w:val="00D2038A"/>
    <w:rsid w:val="00D3179E"/>
    <w:rsid w:val="00D42924"/>
    <w:rsid w:val="00D6178F"/>
    <w:rsid w:val="00D61809"/>
    <w:rsid w:val="00D72FD2"/>
    <w:rsid w:val="00D74395"/>
    <w:rsid w:val="00D87937"/>
    <w:rsid w:val="00D91ECB"/>
    <w:rsid w:val="00D9353E"/>
    <w:rsid w:val="00D9370E"/>
    <w:rsid w:val="00D95EDC"/>
    <w:rsid w:val="00DC25B8"/>
    <w:rsid w:val="00DC2B80"/>
    <w:rsid w:val="00DD0DA9"/>
    <w:rsid w:val="00DD7B29"/>
    <w:rsid w:val="00DE5652"/>
    <w:rsid w:val="00DF0F20"/>
    <w:rsid w:val="00DF134D"/>
    <w:rsid w:val="00E12924"/>
    <w:rsid w:val="00E67C0B"/>
    <w:rsid w:val="00E847AE"/>
    <w:rsid w:val="00E877B4"/>
    <w:rsid w:val="00E97FCE"/>
    <w:rsid w:val="00EA00CF"/>
    <w:rsid w:val="00EA5F13"/>
    <w:rsid w:val="00EC2154"/>
    <w:rsid w:val="00EC7505"/>
    <w:rsid w:val="00ED6EC9"/>
    <w:rsid w:val="00EE2243"/>
    <w:rsid w:val="00EE3321"/>
    <w:rsid w:val="00F0055E"/>
    <w:rsid w:val="00F10DC4"/>
    <w:rsid w:val="00F1362C"/>
    <w:rsid w:val="00F13997"/>
    <w:rsid w:val="00F366A8"/>
    <w:rsid w:val="00F474F9"/>
    <w:rsid w:val="00F51F3E"/>
    <w:rsid w:val="00F5500D"/>
    <w:rsid w:val="00F600AF"/>
    <w:rsid w:val="00F63245"/>
    <w:rsid w:val="00F641AE"/>
    <w:rsid w:val="00F655A5"/>
    <w:rsid w:val="00F6673E"/>
    <w:rsid w:val="00F6682F"/>
    <w:rsid w:val="00F9504B"/>
    <w:rsid w:val="00FA5FC4"/>
    <w:rsid w:val="00FA714E"/>
    <w:rsid w:val="00FA7A2B"/>
    <w:rsid w:val="00FB2787"/>
    <w:rsid w:val="00FB68F3"/>
    <w:rsid w:val="00FC3B16"/>
    <w:rsid w:val="00FD1CE1"/>
    <w:rsid w:val="00FE3DFC"/>
    <w:rsid w:val="00FE5B9B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796F5B2"/>
  <w15:docId w15:val="{5AE4AAE4-741D-4B75-88AB-0317DEC2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F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A44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333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435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08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E5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443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99"/>
    <w:qFormat/>
    <w:rsid w:val="004E1B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BB2D55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88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wall@richmondc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wall@richmondc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6999EF7108E47A744A56443C4B96B" ma:contentTypeVersion="16" ma:contentTypeDescription="Create a new document." ma:contentTypeScope="" ma:versionID="8757d5e0846f48a3358f228573326c6c">
  <xsd:schema xmlns:xsd="http://www.w3.org/2001/XMLSchema" xmlns:xs="http://www.w3.org/2001/XMLSchema" xmlns:p="http://schemas.microsoft.com/office/2006/metadata/properties" xmlns:ns1="http://schemas.microsoft.com/sharepoint/v3" xmlns:ns3="ddbfe828-ece1-4a42-a9b7-f7e1f6c0c4f0" xmlns:ns4="edded351-4da1-47f0-99bc-10928de64af2" targetNamespace="http://schemas.microsoft.com/office/2006/metadata/properties" ma:root="true" ma:fieldsID="ffff14ffda42515438b5e2ac51c64b6a" ns1:_="" ns3:_="" ns4:_="">
    <xsd:import namespace="http://schemas.microsoft.com/sharepoint/v3"/>
    <xsd:import namespace="ddbfe828-ece1-4a42-a9b7-f7e1f6c0c4f0"/>
    <xsd:import namespace="edded351-4da1-47f0-99bc-10928de64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fe828-ece1-4a42-a9b7-f7e1f6c0c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ed351-4da1-47f0-99bc-10928de64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dbfe828-ece1-4a42-a9b7-f7e1f6c0c4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7E9B-EA65-475C-9473-232A2261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FDAA44-D8D2-43D4-AD62-6783B257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bfe828-ece1-4a42-a9b7-f7e1f6c0c4f0"/>
    <ds:schemaRef ds:uri="edded351-4da1-47f0-99bc-10928de64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2A45C-4357-4910-BCB9-95AFCBED6954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edded351-4da1-47f0-99bc-10928de64af2"/>
    <ds:schemaRef ds:uri="ddbfe828-ece1-4a42-a9b7-f7e1f6c0c4f0"/>
    <ds:schemaRef ds:uri="http://schemas.microsoft.com/sharepoint/v3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18098C-4BA7-4DC8-A9A5-CD3863E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Community College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ena Parsons</dc:creator>
  <cp:lastModifiedBy>Michelle Wall</cp:lastModifiedBy>
  <cp:revision>28</cp:revision>
  <cp:lastPrinted>2023-09-26T15:03:00Z</cp:lastPrinted>
  <dcterms:created xsi:type="dcterms:W3CDTF">2023-09-19T16:04:00Z</dcterms:created>
  <dcterms:modified xsi:type="dcterms:W3CDTF">2023-09-2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6999EF7108E47A744A56443C4B96B</vt:lpwstr>
  </property>
  <property fmtid="{D5CDD505-2E9C-101B-9397-08002B2CF9AE}" pid="3" name="_dlc_DocIdItemGuid">
    <vt:lpwstr>85d5db2d-cd25-436b-b44a-25c74e00cdec</vt:lpwstr>
  </property>
</Properties>
</file>